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115CFA4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06CCECC" w:rsidR="001A2CF6" w:rsidRPr="00512FB7" w:rsidRDefault="007F7B7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C9404E2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F7B73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7F7B73" w:rsidRPr="007F7B73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4EFEF312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F7B73">
        <w:rPr>
          <w:rFonts w:ascii="Times New Roman" w:hAnsi="Times New Roman"/>
          <w:b/>
          <w:bCs/>
          <w:i/>
          <w:iCs/>
          <w:color w:val="000000"/>
        </w:rPr>
        <w:t>20</w:t>
      </w:r>
      <w:r w:rsidR="007F7B73" w:rsidRPr="007F7B73">
        <w:rPr>
          <w:rFonts w:ascii="Times New Roman" w:hAnsi="Times New Roman"/>
          <w:b/>
          <w:bCs/>
          <w:i/>
          <w:iCs/>
          <w:color w:val="000000"/>
        </w:rPr>
        <w:t>4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24B518D7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7F7B73">
        <w:rPr>
          <w:b/>
          <w:i/>
          <w:sz w:val="22"/>
          <w:szCs w:val="22"/>
        </w:rPr>
        <w:t>20</w:t>
      </w:r>
      <w:r w:rsidR="007F7B73" w:rsidRPr="007F7B73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BE0870" w:rsidRPr="00BE0870">
        <w:rPr>
          <w:b/>
          <w:i/>
          <w:sz w:val="22"/>
          <w:szCs w:val="22"/>
        </w:rPr>
        <w:t>2</w:t>
      </w:r>
      <w:r w:rsidR="001A2CF6" w:rsidRPr="001A2CF6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</w:rPr>
        <w:t>.0</w:t>
      </w:r>
      <w:r w:rsidR="001A2CF6" w:rsidRPr="001A2CF6">
        <w:rPr>
          <w:b/>
          <w:i/>
          <w:sz w:val="22"/>
          <w:szCs w:val="22"/>
        </w:rPr>
        <w:t>2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53838932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>Примерное количество размещаемых Облигаций: 3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Pr="001A2CF6">
        <w:rPr>
          <w:b/>
          <w:bCs/>
          <w:i/>
          <w:iCs/>
          <w:sz w:val="22"/>
          <w:szCs w:val="22"/>
        </w:rPr>
        <w:t>Три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Pr="001A2CF6">
        <w:rPr>
          <w:b/>
          <w:bCs/>
          <w:i/>
          <w:iCs/>
          <w:sz w:val="22"/>
          <w:szCs w:val="22"/>
        </w:rPr>
        <w:t>а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1626AFCC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2.0</w:t>
      </w:r>
      <w:r w:rsidR="007F7B73" w:rsidRPr="007F7B73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6E26DC12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7F7B73" w:rsidRPr="000A7664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1A2CF6" w:rsidRPr="007F7B73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7F7B73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4. В случае размещения акционерным обществом акций, ценных бумаг,  конвертируемых в акции, и </w:t>
      </w:r>
      <w:r>
        <w:rPr>
          <w:rFonts w:ascii="Times New Roman" w:hAnsi="Times New Roman"/>
          <w:bCs/>
          <w:iCs/>
        </w:rPr>
        <w:lastRenderedPageBreak/>
        <w:t>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 xml:space="preserve">, указывается, что приобретатель акций должен представить кредитной организации или некредитной финансовой </w:t>
      </w:r>
      <w:r w:rsidR="00DC1FA5" w:rsidRPr="00DC1FA5">
        <w:rPr>
          <w:rFonts w:ascii="Times New Roman" w:hAnsi="Times New Roman"/>
          <w:bCs/>
          <w:iCs/>
        </w:rPr>
        <w:lastRenderedPageBreak/>
        <w:t>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AE43BC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54BE6152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5</w:t>
      </w:r>
      <w:r w:rsidR="00C902B5" w:rsidRPr="00C902B5">
        <w:rPr>
          <w:b/>
          <w:bCs/>
          <w:i/>
          <w:iCs/>
          <w:color w:val="auto"/>
          <w:sz w:val="22"/>
          <w:szCs w:val="22"/>
        </w:rPr>
        <w:t>,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0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5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ов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рвый купонный период в размере 1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2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 xml:space="preserve">руб. 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59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922BD" w14:textId="77777777" w:rsidR="00AE43BC" w:rsidRDefault="00AE43BC" w:rsidP="0053664B">
      <w:pPr>
        <w:spacing w:after="0" w:line="240" w:lineRule="auto"/>
      </w:pPr>
      <w:r>
        <w:separator/>
      </w:r>
    </w:p>
  </w:endnote>
  <w:endnote w:type="continuationSeparator" w:id="0">
    <w:p w14:paraId="6E88C4EE" w14:textId="77777777" w:rsidR="00AE43BC" w:rsidRDefault="00AE43B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3CE169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A766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4ED7" w14:textId="77777777" w:rsidR="00AE43BC" w:rsidRDefault="00AE43BC" w:rsidP="0053664B">
      <w:pPr>
        <w:spacing w:after="0" w:line="240" w:lineRule="auto"/>
      </w:pPr>
      <w:r>
        <w:separator/>
      </w:r>
    </w:p>
  </w:footnote>
  <w:footnote w:type="continuationSeparator" w:id="0">
    <w:p w14:paraId="35E9F6C2" w14:textId="77777777" w:rsidR="00AE43BC" w:rsidRDefault="00AE43B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A7664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E43BC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ABA5100-69F3-46F8-8246-2793BE0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129-2A31-4275-8DFB-217ADA33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4-01T13:36:00Z</dcterms:created>
  <dcterms:modified xsi:type="dcterms:W3CDTF">2021-04-01T13:36:00Z</dcterms:modified>
</cp:coreProperties>
</file>